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D7234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</w:pPr>
      <w:r w:rsidRPr="00D7234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  <w:t xml:space="preserve">РЕЗУЛЬТАТЫ выступления </w:t>
      </w:r>
      <w:r w:rsidR="002C31BB" w:rsidRPr="00D7234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  <w:t xml:space="preserve"> </w:t>
      </w:r>
      <w:r w:rsidRPr="00D7234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  <w:t>сборных команд Красноярского края в соревнованиях</w:t>
      </w:r>
    </w:p>
    <w:p w:rsidR="007A5D83" w:rsidRPr="00D7234A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7234A">
        <w:rPr>
          <w:rFonts w:ascii="Times New Roman" w:hAnsi="Times New Roman" w:cs="Times New Roman"/>
          <w:szCs w:val="24"/>
        </w:rPr>
        <w:t xml:space="preserve">межрегионального, всероссийского и международного уровней, направленных за счет средств </w:t>
      </w:r>
      <w:r w:rsidRPr="00D7234A">
        <w:rPr>
          <w:rFonts w:ascii="Times New Roman" w:hAnsi="Times New Roman" w:cs="Times New Roman"/>
          <w:b/>
          <w:szCs w:val="24"/>
        </w:rPr>
        <w:t>КГАУ «ЦСП»</w:t>
      </w:r>
    </w:p>
    <w:p w:rsidR="007A5D83" w:rsidRPr="00D7234A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D7234A">
        <w:rPr>
          <w:rFonts w:ascii="Times New Roman" w:hAnsi="Times New Roman" w:cs="Times New Roman"/>
          <w:b/>
          <w:i/>
          <w:szCs w:val="24"/>
        </w:rPr>
        <w:t xml:space="preserve">в </w:t>
      </w:r>
      <w:r w:rsidR="00201932" w:rsidRPr="00D7234A">
        <w:rPr>
          <w:rFonts w:ascii="Times New Roman" w:hAnsi="Times New Roman" w:cs="Times New Roman"/>
          <w:b/>
          <w:i/>
          <w:szCs w:val="24"/>
        </w:rPr>
        <w:t>период с</w:t>
      </w:r>
      <w:r w:rsidR="00324989" w:rsidRPr="00D7234A">
        <w:rPr>
          <w:rFonts w:ascii="Times New Roman" w:hAnsi="Times New Roman" w:cs="Times New Roman"/>
          <w:b/>
          <w:i/>
          <w:szCs w:val="24"/>
        </w:rPr>
        <w:t xml:space="preserve"> </w:t>
      </w:r>
      <w:r w:rsidR="00687AF2">
        <w:rPr>
          <w:rFonts w:ascii="Times New Roman" w:hAnsi="Times New Roman" w:cs="Times New Roman"/>
          <w:b/>
          <w:i/>
          <w:szCs w:val="24"/>
        </w:rPr>
        <w:t>21</w:t>
      </w:r>
      <w:r w:rsidR="003939FA" w:rsidRPr="00D7234A">
        <w:rPr>
          <w:rFonts w:ascii="Times New Roman" w:hAnsi="Times New Roman" w:cs="Times New Roman"/>
          <w:b/>
          <w:i/>
          <w:szCs w:val="24"/>
        </w:rPr>
        <w:t>.0</w:t>
      </w:r>
      <w:r w:rsidR="00506251">
        <w:rPr>
          <w:rFonts w:ascii="Times New Roman" w:hAnsi="Times New Roman" w:cs="Times New Roman"/>
          <w:b/>
          <w:i/>
          <w:szCs w:val="24"/>
        </w:rPr>
        <w:t>6</w:t>
      </w:r>
      <w:r w:rsidR="007F3B6B" w:rsidRPr="00D7234A">
        <w:rPr>
          <w:rFonts w:ascii="Times New Roman" w:hAnsi="Times New Roman" w:cs="Times New Roman"/>
          <w:b/>
          <w:i/>
          <w:szCs w:val="24"/>
        </w:rPr>
        <w:t xml:space="preserve"> по </w:t>
      </w:r>
      <w:r w:rsidR="00F968DD">
        <w:rPr>
          <w:rFonts w:ascii="Times New Roman" w:hAnsi="Times New Roman" w:cs="Times New Roman"/>
          <w:b/>
          <w:i/>
          <w:szCs w:val="24"/>
        </w:rPr>
        <w:t>2</w:t>
      </w:r>
      <w:r w:rsidR="00687AF2">
        <w:rPr>
          <w:rFonts w:ascii="Times New Roman" w:hAnsi="Times New Roman" w:cs="Times New Roman"/>
          <w:b/>
          <w:i/>
          <w:szCs w:val="24"/>
        </w:rPr>
        <w:t>7</w:t>
      </w:r>
      <w:r w:rsidR="006F7947" w:rsidRPr="00D7234A">
        <w:rPr>
          <w:rFonts w:ascii="Times New Roman" w:hAnsi="Times New Roman" w:cs="Times New Roman"/>
          <w:b/>
          <w:i/>
          <w:szCs w:val="24"/>
        </w:rPr>
        <w:t>.</w:t>
      </w:r>
      <w:r w:rsidR="00022304" w:rsidRPr="00D7234A">
        <w:rPr>
          <w:rFonts w:ascii="Times New Roman" w:hAnsi="Times New Roman" w:cs="Times New Roman"/>
          <w:b/>
          <w:i/>
          <w:szCs w:val="24"/>
        </w:rPr>
        <w:t>0</w:t>
      </w:r>
      <w:r w:rsidR="00967C36">
        <w:rPr>
          <w:rFonts w:ascii="Times New Roman" w:hAnsi="Times New Roman" w:cs="Times New Roman"/>
          <w:b/>
          <w:i/>
          <w:szCs w:val="24"/>
        </w:rPr>
        <w:t>6</w:t>
      </w:r>
      <w:r w:rsidR="0085000B" w:rsidRPr="00D7234A">
        <w:rPr>
          <w:rFonts w:ascii="Times New Roman" w:hAnsi="Times New Roman" w:cs="Times New Roman"/>
          <w:b/>
          <w:i/>
          <w:szCs w:val="24"/>
        </w:rPr>
        <w:t>.</w:t>
      </w:r>
      <w:r w:rsidR="00A24A2E" w:rsidRPr="00D7234A">
        <w:rPr>
          <w:rFonts w:ascii="Times New Roman" w:hAnsi="Times New Roman" w:cs="Times New Roman"/>
          <w:b/>
          <w:i/>
          <w:szCs w:val="24"/>
        </w:rPr>
        <w:t>20</w:t>
      </w:r>
      <w:r w:rsidR="003E5037" w:rsidRPr="00D7234A">
        <w:rPr>
          <w:rFonts w:ascii="Times New Roman" w:hAnsi="Times New Roman" w:cs="Times New Roman"/>
          <w:b/>
          <w:i/>
          <w:szCs w:val="24"/>
        </w:rPr>
        <w:t>2</w:t>
      </w:r>
      <w:r w:rsidR="00642ED7" w:rsidRPr="00D7234A">
        <w:rPr>
          <w:rFonts w:ascii="Times New Roman" w:hAnsi="Times New Roman" w:cs="Times New Roman"/>
          <w:b/>
          <w:i/>
          <w:szCs w:val="24"/>
        </w:rPr>
        <w:t>1</w:t>
      </w:r>
      <w:r w:rsidR="00A24A2E" w:rsidRPr="00D7234A">
        <w:rPr>
          <w:rFonts w:ascii="Times New Roman" w:hAnsi="Times New Roman" w:cs="Times New Roman"/>
          <w:b/>
          <w:i/>
          <w:szCs w:val="24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4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83"/>
        <w:gridCol w:w="1928"/>
        <w:gridCol w:w="1793"/>
        <w:gridCol w:w="1892"/>
        <w:gridCol w:w="3686"/>
        <w:gridCol w:w="76"/>
        <w:gridCol w:w="828"/>
        <w:gridCol w:w="965"/>
        <w:gridCol w:w="831"/>
      </w:tblGrid>
      <w:tr w:rsidR="006B4EAB" w:rsidRPr="00D7234A" w:rsidTr="0054273E">
        <w:trPr>
          <w:trHeight w:val="119"/>
        </w:trPr>
        <w:tc>
          <w:tcPr>
            <w:tcW w:w="709" w:type="dxa"/>
            <w:vMerge w:val="restart"/>
          </w:tcPr>
          <w:p w:rsidR="008A741E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83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928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793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892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762" w:type="dxa"/>
            <w:gridSpan w:val="2"/>
            <w:vMerge w:val="restart"/>
          </w:tcPr>
          <w:p w:rsidR="00530627" w:rsidRPr="00D7234A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6B4EAB" w:rsidRPr="00D7234A" w:rsidRDefault="00D55B6D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AC798E" w:rsidRPr="00D7234A">
              <w:rPr>
                <w:rFonts w:ascii="Times New Roman" w:hAnsi="Times New Roman" w:cs="Times New Roman"/>
                <w:sz w:val="20"/>
              </w:rPr>
              <w:t xml:space="preserve">и занятое </w:t>
            </w:r>
            <w:r w:rsidR="006B4EAB" w:rsidRPr="00D7234A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2624" w:type="dxa"/>
            <w:gridSpan w:val="3"/>
          </w:tcPr>
          <w:p w:rsidR="006B4EAB" w:rsidRPr="00D7234A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6B4EAB" w:rsidRPr="00D7234A" w:rsidTr="0054273E">
        <w:trPr>
          <w:trHeight w:val="195"/>
        </w:trPr>
        <w:tc>
          <w:tcPr>
            <w:tcW w:w="709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gridSpan w:val="2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65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831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7A4235" w:rsidRPr="00D7234A" w:rsidTr="00E15FF8">
        <w:trPr>
          <w:trHeight w:val="398"/>
        </w:trPr>
        <w:tc>
          <w:tcPr>
            <w:tcW w:w="14891" w:type="dxa"/>
            <w:gridSpan w:val="10"/>
            <w:vAlign w:val="center"/>
          </w:tcPr>
          <w:p w:rsidR="007A4235" w:rsidRPr="004F5437" w:rsidRDefault="00E15FF8" w:rsidP="00BF49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5FF8">
              <w:rPr>
                <w:rFonts w:ascii="Times New Roman" w:hAnsi="Times New Roman" w:cs="Times New Roman"/>
                <w:b/>
                <w:szCs w:val="24"/>
              </w:rPr>
              <w:t>Межрегиональные соревнования</w:t>
            </w:r>
          </w:p>
        </w:tc>
      </w:tr>
      <w:tr w:rsidR="006301C1" w:rsidRPr="00D7234A" w:rsidTr="001D2054">
        <w:trPr>
          <w:trHeight w:val="1009"/>
        </w:trPr>
        <w:tc>
          <w:tcPr>
            <w:tcW w:w="709" w:type="dxa"/>
            <w:vAlign w:val="center"/>
          </w:tcPr>
          <w:p w:rsidR="006301C1" w:rsidRDefault="00E15FF8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6301C1" w:rsidRDefault="006301C1" w:rsidP="006301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ный спорт (конкур)</w:t>
            </w:r>
          </w:p>
        </w:tc>
        <w:tc>
          <w:tcPr>
            <w:tcW w:w="1928" w:type="dxa"/>
            <w:vAlign w:val="center"/>
          </w:tcPr>
          <w:p w:rsidR="006301C1" w:rsidRPr="006301C1" w:rsidRDefault="006301C1" w:rsidP="006301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01C1">
              <w:rPr>
                <w:rFonts w:ascii="Times New Roman" w:hAnsi="Times New Roman" w:cs="Times New Roman"/>
                <w:szCs w:val="24"/>
              </w:rPr>
              <w:t>Чемпионат Сибирского федерального округа</w:t>
            </w:r>
          </w:p>
        </w:tc>
        <w:tc>
          <w:tcPr>
            <w:tcW w:w="1793" w:type="dxa"/>
            <w:vAlign w:val="center"/>
          </w:tcPr>
          <w:p w:rsidR="006301C1" w:rsidRPr="006301C1" w:rsidRDefault="006301C1" w:rsidP="006301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6-26.06.2021</w:t>
            </w:r>
          </w:p>
        </w:tc>
        <w:tc>
          <w:tcPr>
            <w:tcW w:w="1892" w:type="dxa"/>
            <w:vAlign w:val="center"/>
          </w:tcPr>
          <w:p w:rsidR="006301C1" w:rsidRPr="006301C1" w:rsidRDefault="006301C1" w:rsidP="001D20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01C1">
              <w:rPr>
                <w:rFonts w:ascii="Times New Roman" w:hAnsi="Times New Roman" w:cs="Times New Roman"/>
                <w:szCs w:val="24"/>
              </w:rPr>
              <w:t>г. Новосибирск</w:t>
            </w:r>
          </w:p>
        </w:tc>
        <w:tc>
          <w:tcPr>
            <w:tcW w:w="3686" w:type="dxa"/>
            <w:vAlign w:val="center"/>
          </w:tcPr>
          <w:p w:rsidR="008A0949" w:rsidRDefault="008A0949" w:rsidP="006301C1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Маршрут №1 до 120см.</w:t>
            </w:r>
          </w:p>
          <w:p w:rsidR="006301C1" w:rsidRDefault="008A0949" w:rsidP="006301C1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1 место - </w:t>
            </w:r>
            <w:r w:rsid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>Журавлёва Кристина</w:t>
            </w:r>
          </w:p>
          <w:p w:rsidR="008A0949" w:rsidRDefault="008A0949" w:rsidP="006301C1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8A0949" w:rsidRDefault="008A0949" w:rsidP="008A094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Маршрут №5 до 120-130см.</w:t>
            </w:r>
          </w:p>
          <w:p w:rsidR="008A0949" w:rsidRDefault="008A0949" w:rsidP="008A094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3 место - Журавлёва Кристина</w:t>
            </w:r>
          </w:p>
          <w:p w:rsidR="008A0949" w:rsidRDefault="008A0949" w:rsidP="008A094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8A0949" w:rsidRDefault="008A0949" w:rsidP="008A094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Маршрут №9 до 140см.</w:t>
            </w:r>
          </w:p>
          <w:p w:rsidR="008A0949" w:rsidRPr="006301C1" w:rsidRDefault="008A0949" w:rsidP="008A094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1 место - Журавлёва Кристина</w:t>
            </w:r>
          </w:p>
        </w:tc>
        <w:tc>
          <w:tcPr>
            <w:tcW w:w="904" w:type="dxa"/>
            <w:gridSpan w:val="2"/>
            <w:vAlign w:val="center"/>
          </w:tcPr>
          <w:p w:rsidR="006301C1" w:rsidRPr="00D7234A" w:rsidRDefault="00931494" w:rsidP="00697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6301C1" w:rsidRPr="00D7234A" w:rsidRDefault="00931494" w:rsidP="00697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6301C1" w:rsidRPr="00D7234A" w:rsidRDefault="00931494" w:rsidP="00697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15FF8" w:rsidRPr="00D7234A" w:rsidTr="00E15FF8">
        <w:trPr>
          <w:trHeight w:val="491"/>
        </w:trPr>
        <w:tc>
          <w:tcPr>
            <w:tcW w:w="14891" w:type="dxa"/>
            <w:gridSpan w:val="10"/>
            <w:vAlign w:val="center"/>
          </w:tcPr>
          <w:p w:rsidR="00E15FF8" w:rsidRPr="00341EB5" w:rsidRDefault="00E15FF8" w:rsidP="00697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сероссийские</w:t>
            </w:r>
            <w:r w:rsidRPr="004F5437">
              <w:rPr>
                <w:rFonts w:ascii="Times New Roman" w:hAnsi="Times New Roman" w:cs="Times New Roman"/>
                <w:b/>
                <w:szCs w:val="24"/>
              </w:rPr>
              <w:t xml:space="preserve"> соревнования</w:t>
            </w:r>
          </w:p>
        </w:tc>
      </w:tr>
      <w:tr w:rsidR="00E15FF8" w:rsidRPr="00D7234A" w:rsidTr="001D2054">
        <w:trPr>
          <w:trHeight w:val="1009"/>
        </w:trPr>
        <w:tc>
          <w:tcPr>
            <w:tcW w:w="709" w:type="dxa"/>
            <w:vAlign w:val="center"/>
          </w:tcPr>
          <w:p w:rsidR="00E15FF8" w:rsidRDefault="00E15FF8" w:rsidP="00E932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E15FF8" w:rsidRDefault="00E15FF8" w:rsidP="00E932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калолазание</w:t>
            </w:r>
            <w:r w:rsidRPr="006301C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:rsidR="00E15FF8" w:rsidRPr="006301C1" w:rsidRDefault="00E15FF8" w:rsidP="00E932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01C1">
              <w:rPr>
                <w:rFonts w:ascii="Times New Roman" w:hAnsi="Times New Roman" w:cs="Times New Roman"/>
                <w:szCs w:val="24"/>
              </w:rPr>
              <w:t xml:space="preserve">Финал V летней Спартакиады </w:t>
            </w:r>
          </w:p>
          <w:p w:rsidR="00E15FF8" w:rsidRPr="006301C1" w:rsidRDefault="00E15FF8" w:rsidP="00E932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01C1">
              <w:rPr>
                <w:rFonts w:ascii="Times New Roman" w:hAnsi="Times New Roman" w:cs="Times New Roman"/>
                <w:szCs w:val="24"/>
              </w:rPr>
              <w:t xml:space="preserve">молодёжи России </w:t>
            </w:r>
          </w:p>
          <w:p w:rsidR="00E15FF8" w:rsidRDefault="00E15FF8" w:rsidP="00E9327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15FF8" w:rsidRPr="006301C1" w:rsidRDefault="00E15FF8" w:rsidP="00E932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01C1">
              <w:rPr>
                <w:rFonts w:ascii="Times New Roman" w:hAnsi="Times New Roman" w:cs="Times New Roman"/>
                <w:szCs w:val="24"/>
              </w:rPr>
              <w:t>24-28.06.2021</w:t>
            </w:r>
          </w:p>
          <w:p w:rsidR="00E15FF8" w:rsidRDefault="00E15FF8" w:rsidP="00E9327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E15FF8" w:rsidRDefault="00E15FF8" w:rsidP="00E932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01C1">
              <w:rPr>
                <w:rFonts w:ascii="Times New Roman" w:hAnsi="Times New Roman" w:cs="Times New Roman"/>
                <w:szCs w:val="24"/>
              </w:rPr>
              <w:t>г. Тюмень</w:t>
            </w:r>
          </w:p>
        </w:tc>
        <w:tc>
          <w:tcPr>
            <w:tcW w:w="3686" w:type="dxa"/>
            <w:vAlign w:val="center"/>
          </w:tcPr>
          <w:p w:rsidR="00E15FF8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4 место – Красноярский край общекомандный зачёт</w:t>
            </w:r>
          </w:p>
          <w:p w:rsidR="00E15FF8" w:rsidRPr="00625528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625528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Скорость</w:t>
            </w:r>
          </w:p>
          <w:p w:rsidR="00E15FF8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Красноярский край – 2 командное место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1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Иваненко 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Алина </w:t>
            </w:r>
          </w:p>
          <w:p w:rsidR="00E15FF8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26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Павленко Иван 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14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Пермяков Илья 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2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Разуваева Алина 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10 место - 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Слабко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Дмитрий 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4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Сюткина Марина 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42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Завьялова Екатерина </w:t>
            </w:r>
          </w:p>
          <w:p w:rsidR="00E15FF8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36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>Комаров Матвей</w:t>
            </w:r>
          </w:p>
          <w:p w:rsidR="00E15FF8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E15FF8" w:rsidRPr="00625528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625528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Трудность</w:t>
            </w:r>
          </w:p>
          <w:p w:rsidR="00E15FF8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Красноярский край – 4 командное место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30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Иваненко 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Алина </w:t>
            </w:r>
          </w:p>
          <w:p w:rsidR="00E15FF8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44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Павленко Иван 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51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Пермяков Илья 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14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Разуваева Алина 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35 место - 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Слабко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Дмитрий 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40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Сюткина Марина 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2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Завьялова Екатерина </w:t>
            </w:r>
          </w:p>
          <w:p w:rsidR="00E15FF8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lastRenderedPageBreak/>
              <w:t xml:space="preserve">19 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>Комаров Матвей</w:t>
            </w:r>
          </w:p>
          <w:p w:rsidR="00E15FF8" w:rsidRPr="00C41455" w:rsidRDefault="00E15FF8" w:rsidP="00E9327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  <w:p w:rsidR="00E15FF8" w:rsidRPr="00625528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proofErr w:type="spellStart"/>
            <w:r w:rsidRPr="00625528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Боулдеринг</w:t>
            </w:r>
            <w:proofErr w:type="spellEnd"/>
            <w:r w:rsidRPr="00625528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 xml:space="preserve"> </w:t>
            </w:r>
          </w:p>
          <w:p w:rsidR="00E15FF8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Красноярский край – 4 командное место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19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Иваненко 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Алина </w:t>
            </w:r>
          </w:p>
          <w:p w:rsidR="00E15FF8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33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Павленко Иван 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47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Пермяков Илья 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15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Разуваева Алина 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53 место - 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Слабко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Дмитрий 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21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Сюткина Марина 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24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Завьялова Екатерина </w:t>
            </w:r>
          </w:p>
          <w:p w:rsidR="00E15FF8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30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Комаров Матвей </w:t>
            </w:r>
          </w:p>
        </w:tc>
        <w:tc>
          <w:tcPr>
            <w:tcW w:w="904" w:type="dxa"/>
            <w:gridSpan w:val="2"/>
            <w:vAlign w:val="center"/>
          </w:tcPr>
          <w:p w:rsidR="00E15FF8" w:rsidRPr="00D7234A" w:rsidRDefault="00E15FF8" w:rsidP="00E932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965" w:type="dxa"/>
            <w:vAlign w:val="center"/>
          </w:tcPr>
          <w:p w:rsidR="00E15FF8" w:rsidRPr="00D7234A" w:rsidRDefault="00E15FF8" w:rsidP="00E932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31" w:type="dxa"/>
            <w:vAlign w:val="center"/>
          </w:tcPr>
          <w:p w:rsidR="00E15FF8" w:rsidRPr="00D7234A" w:rsidRDefault="00E15FF8" w:rsidP="00E932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15FF8" w:rsidRPr="00D7234A" w:rsidTr="001D2054">
        <w:trPr>
          <w:trHeight w:val="1009"/>
        </w:trPr>
        <w:tc>
          <w:tcPr>
            <w:tcW w:w="709" w:type="dxa"/>
            <w:vAlign w:val="center"/>
          </w:tcPr>
          <w:p w:rsidR="00E15FF8" w:rsidRDefault="00E15FF8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E15FF8" w:rsidRDefault="00E15FF8" w:rsidP="00E932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дно-моторный спорт</w:t>
            </w:r>
            <w:r w:rsidRPr="006301C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:rsidR="00E15FF8" w:rsidRPr="006301C1" w:rsidRDefault="00E15FF8" w:rsidP="00E932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01C1">
              <w:rPr>
                <w:rFonts w:ascii="Times New Roman" w:hAnsi="Times New Roman" w:cs="Times New Roman"/>
                <w:szCs w:val="24"/>
              </w:rPr>
              <w:t>Первенство России</w:t>
            </w:r>
          </w:p>
        </w:tc>
        <w:tc>
          <w:tcPr>
            <w:tcW w:w="1793" w:type="dxa"/>
            <w:vAlign w:val="center"/>
          </w:tcPr>
          <w:p w:rsidR="00E15FF8" w:rsidRDefault="00E15FF8" w:rsidP="00E932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01C1">
              <w:rPr>
                <w:rFonts w:ascii="Times New Roman" w:hAnsi="Times New Roman" w:cs="Times New Roman"/>
                <w:szCs w:val="24"/>
              </w:rPr>
              <w:t>23-28.06.2021</w:t>
            </w:r>
          </w:p>
        </w:tc>
        <w:tc>
          <w:tcPr>
            <w:tcW w:w="1892" w:type="dxa"/>
            <w:vAlign w:val="center"/>
          </w:tcPr>
          <w:p w:rsidR="00E15FF8" w:rsidRPr="006301C1" w:rsidRDefault="00E15FF8" w:rsidP="00E932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01C1">
              <w:rPr>
                <w:rFonts w:ascii="Times New Roman" w:hAnsi="Times New Roman" w:cs="Times New Roman"/>
                <w:szCs w:val="24"/>
              </w:rPr>
              <w:t>г. Санкт-Петербург</w:t>
            </w:r>
          </w:p>
        </w:tc>
        <w:tc>
          <w:tcPr>
            <w:tcW w:w="3686" w:type="dxa"/>
            <w:vAlign w:val="center"/>
          </w:tcPr>
          <w:p w:rsidR="00E15FF8" w:rsidRPr="001831C6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1831C6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Маневрирование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6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>Павловский Антон Павлович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9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>Поляков Николай Алексеевич</w:t>
            </w:r>
          </w:p>
          <w:p w:rsidR="00E15FF8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11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окопенко Захар Алексеевич</w:t>
            </w:r>
          </w:p>
          <w:p w:rsidR="00E15FF8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E15FF8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1831C6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Слалом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7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>Павловский Антон Павлович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5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>Поляков Николай Алексеевич</w:t>
            </w:r>
          </w:p>
          <w:p w:rsidR="00E15FF8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6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окопенко Захар Алексеевич</w:t>
            </w:r>
          </w:p>
          <w:p w:rsidR="00E15FF8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</w:p>
          <w:p w:rsidR="00E15FF8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По сумме двух дисциплин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 xml:space="preserve">7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>Павловский Антон Павлович</w:t>
            </w:r>
          </w:p>
          <w:p w:rsidR="00E15FF8" w:rsidRPr="006301C1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7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>Поляков Николай Алексеевич</w:t>
            </w:r>
          </w:p>
          <w:p w:rsidR="00E15FF8" w:rsidRPr="001831C6" w:rsidRDefault="00E15FF8" w:rsidP="00E9327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8 место - </w:t>
            </w:r>
            <w:r w:rsidRPr="006301C1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окопенко Захар Алексеевич</w:t>
            </w:r>
          </w:p>
        </w:tc>
        <w:tc>
          <w:tcPr>
            <w:tcW w:w="904" w:type="dxa"/>
            <w:gridSpan w:val="2"/>
            <w:vAlign w:val="center"/>
          </w:tcPr>
          <w:p w:rsidR="00E15FF8" w:rsidRPr="00341EB5" w:rsidRDefault="00E15FF8" w:rsidP="00E932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B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E15FF8" w:rsidRPr="00341EB5" w:rsidRDefault="00E15FF8" w:rsidP="00E932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B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E15FF8" w:rsidRPr="00341EB5" w:rsidRDefault="00E15FF8" w:rsidP="00E932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41EB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3912B1" w:rsidRPr="00D7234A" w:rsidRDefault="003912B1" w:rsidP="00030EC9">
      <w:pPr>
        <w:tabs>
          <w:tab w:val="left" w:pos="10605"/>
        </w:tabs>
        <w:rPr>
          <w:sz w:val="16"/>
          <w:szCs w:val="18"/>
        </w:rPr>
      </w:pPr>
      <w:bookmarkStart w:id="0" w:name="_GoBack"/>
      <w:bookmarkEnd w:id="0"/>
    </w:p>
    <w:sectPr w:rsidR="003912B1" w:rsidRPr="00D7234A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55" w:rsidRDefault="00C41455" w:rsidP="007529D1">
      <w:pPr>
        <w:spacing w:after="0" w:line="240" w:lineRule="auto"/>
      </w:pPr>
      <w:r>
        <w:separator/>
      </w:r>
    </w:p>
  </w:endnote>
  <w:endnote w:type="continuationSeparator" w:id="0">
    <w:p w:rsidR="00C41455" w:rsidRDefault="00C41455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55" w:rsidRDefault="00C41455" w:rsidP="007529D1">
      <w:pPr>
        <w:spacing w:after="0" w:line="240" w:lineRule="auto"/>
      </w:pPr>
      <w:r>
        <w:separator/>
      </w:r>
    </w:p>
  </w:footnote>
  <w:footnote w:type="continuationSeparator" w:id="0">
    <w:p w:rsidR="00C41455" w:rsidRDefault="00C41455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3BFE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334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1EB5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49C"/>
    <w:rsid w:val="00402515"/>
    <w:rsid w:val="00402B0D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76F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02B"/>
    <w:rsid w:val="004E42BE"/>
    <w:rsid w:val="004E466D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893"/>
    <w:rsid w:val="005155BC"/>
    <w:rsid w:val="00515B98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0019"/>
    <w:rsid w:val="0056213E"/>
    <w:rsid w:val="005623F2"/>
    <w:rsid w:val="00564A80"/>
    <w:rsid w:val="00565BDA"/>
    <w:rsid w:val="00565F25"/>
    <w:rsid w:val="00566234"/>
    <w:rsid w:val="00570219"/>
    <w:rsid w:val="0057090E"/>
    <w:rsid w:val="00570D8C"/>
    <w:rsid w:val="00571048"/>
    <w:rsid w:val="00571D6C"/>
    <w:rsid w:val="00573DF3"/>
    <w:rsid w:val="0057411C"/>
    <w:rsid w:val="00574137"/>
    <w:rsid w:val="00574BA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4D54"/>
    <w:rsid w:val="005E71A8"/>
    <w:rsid w:val="005E7DE9"/>
    <w:rsid w:val="005F0092"/>
    <w:rsid w:val="005F0E3C"/>
    <w:rsid w:val="005F11BE"/>
    <w:rsid w:val="005F165C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F47"/>
    <w:rsid w:val="006330A0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69EA"/>
    <w:rsid w:val="0064717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37C"/>
    <w:rsid w:val="0067775F"/>
    <w:rsid w:val="00680551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92C"/>
    <w:rsid w:val="006C47FC"/>
    <w:rsid w:val="006C4D9F"/>
    <w:rsid w:val="006C4F0F"/>
    <w:rsid w:val="006C786E"/>
    <w:rsid w:val="006D013F"/>
    <w:rsid w:val="006D023F"/>
    <w:rsid w:val="006D0605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5A"/>
    <w:rsid w:val="00740036"/>
    <w:rsid w:val="00740355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69E"/>
    <w:rsid w:val="00812D6C"/>
    <w:rsid w:val="0081457D"/>
    <w:rsid w:val="0081475E"/>
    <w:rsid w:val="00814906"/>
    <w:rsid w:val="008155DE"/>
    <w:rsid w:val="00815777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6617"/>
    <w:rsid w:val="0097668D"/>
    <w:rsid w:val="009771F2"/>
    <w:rsid w:val="009803F9"/>
    <w:rsid w:val="00980486"/>
    <w:rsid w:val="009806D9"/>
    <w:rsid w:val="0098107B"/>
    <w:rsid w:val="00982349"/>
    <w:rsid w:val="0098387A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25A0"/>
    <w:rsid w:val="00A128E8"/>
    <w:rsid w:val="00A12905"/>
    <w:rsid w:val="00A138D8"/>
    <w:rsid w:val="00A142D1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D5E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110C"/>
    <w:rsid w:val="00AA13FF"/>
    <w:rsid w:val="00AA2B56"/>
    <w:rsid w:val="00AA3096"/>
    <w:rsid w:val="00AA41E9"/>
    <w:rsid w:val="00AA455F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3779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5FF8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C4"/>
    <w:rsid w:val="00EC4792"/>
    <w:rsid w:val="00EC4BB5"/>
    <w:rsid w:val="00EC55D1"/>
    <w:rsid w:val="00EC621A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315C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213A-768E-4DD6-BCE0-BD99C7C2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25</cp:revision>
  <cp:lastPrinted>2021-05-17T01:38:00Z</cp:lastPrinted>
  <dcterms:created xsi:type="dcterms:W3CDTF">2021-06-25T09:54:00Z</dcterms:created>
  <dcterms:modified xsi:type="dcterms:W3CDTF">2021-06-28T02:39:00Z</dcterms:modified>
</cp:coreProperties>
</file>